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39" w:type="dxa"/>
        <w:tblLayout w:type="fixed"/>
        <w:tblLook w:val="0000" w:firstRow="0" w:lastRow="0" w:firstColumn="0" w:lastColumn="0" w:noHBand="0" w:noVBand="0"/>
      </w:tblPr>
      <w:tblGrid>
        <w:gridCol w:w="267"/>
        <w:gridCol w:w="4140"/>
        <w:gridCol w:w="5031"/>
        <w:gridCol w:w="189"/>
      </w:tblGrid>
      <w:tr w:rsidR="00B65F1B" w:rsidRPr="00060CEA" w:rsidTr="00B227AE">
        <w:trPr>
          <w:gridAfter w:val="1"/>
          <w:wAfter w:w="189" w:type="dxa"/>
          <w:cantSplit/>
          <w:trHeight w:val="1026"/>
          <w:jc w:val="center"/>
        </w:trPr>
        <w:tc>
          <w:tcPr>
            <w:tcW w:w="9438" w:type="dxa"/>
            <w:gridSpan w:val="3"/>
            <w:vAlign w:val="center"/>
          </w:tcPr>
          <w:p w:rsidR="00B65F1B" w:rsidRPr="00060CEA" w:rsidRDefault="00B65F1B" w:rsidP="00892C35">
            <w:pPr>
              <w:pStyle w:val="af"/>
              <w:tabs>
                <w:tab w:val="left" w:pos="851"/>
              </w:tabs>
              <w:spacing w:after="0"/>
              <w:ind w:right="284"/>
              <w:jc w:val="center"/>
              <w:rPr>
                <w:b/>
                <w:sz w:val="28"/>
                <w:szCs w:val="28"/>
              </w:rPr>
            </w:pPr>
          </w:p>
          <w:p w:rsidR="007A5419" w:rsidRDefault="009A5AFC" w:rsidP="007A541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21</w:t>
            </w:r>
          </w:p>
          <w:p w:rsidR="007A5419" w:rsidRPr="00553331" w:rsidRDefault="007A5419" w:rsidP="007A5419">
            <w:pPr>
              <w:jc w:val="center"/>
              <w:rPr>
                <w:b/>
                <w:sz w:val="28"/>
                <w:szCs w:val="28"/>
              </w:rPr>
            </w:pPr>
            <w:r w:rsidRPr="00553331">
              <w:rPr>
                <w:b/>
                <w:sz w:val="28"/>
                <w:szCs w:val="28"/>
              </w:rPr>
              <w:t>РОСТОВСКАЯ ОБЛАСТЬ</w:t>
            </w:r>
          </w:p>
          <w:p w:rsidR="007A5419" w:rsidRDefault="007A5419" w:rsidP="007A5419">
            <w:pPr>
              <w:jc w:val="center"/>
              <w:rPr>
                <w:b/>
                <w:sz w:val="28"/>
                <w:szCs w:val="28"/>
              </w:rPr>
            </w:pPr>
            <w:r w:rsidRPr="00553331">
              <w:rPr>
                <w:b/>
                <w:sz w:val="28"/>
                <w:szCs w:val="28"/>
              </w:rPr>
              <w:t>ЗИМОВНИКОВСКИЙ РАЙОН</w:t>
            </w:r>
          </w:p>
          <w:p w:rsidR="007A5419" w:rsidRDefault="007A5419" w:rsidP="007A5419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3B14D3">
              <w:rPr>
                <w:b/>
                <w:sz w:val="28"/>
                <w:szCs w:val="28"/>
              </w:rPr>
              <w:t>СОБРАНИЕ ДЕПУТАТОВ</w:t>
            </w:r>
          </w:p>
          <w:p w:rsidR="007A5419" w:rsidRPr="003B14D3" w:rsidRDefault="006A6597" w:rsidP="007A5419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ЕНИНСКОГО </w:t>
            </w:r>
            <w:r w:rsidR="007A5419" w:rsidRPr="003B14D3">
              <w:rPr>
                <w:b/>
                <w:sz w:val="28"/>
                <w:szCs w:val="28"/>
              </w:rPr>
              <w:t>СЕЛЬСКОГО ПОСЕЛЕНИЯ</w:t>
            </w:r>
          </w:p>
          <w:p w:rsidR="007A5419" w:rsidRPr="00B21015" w:rsidRDefault="007A5419" w:rsidP="007A5419">
            <w:pPr>
              <w:outlineLvl w:val="0"/>
              <w:rPr>
                <w:b/>
                <w:sz w:val="28"/>
                <w:szCs w:val="28"/>
                <w:u w:val="single"/>
              </w:rPr>
            </w:pPr>
          </w:p>
          <w:p w:rsidR="007A5419" w:rsidRDefault="007A5419" w:rsidP="007A5419">
            <w:pPr>
              <w:ind w:left="-284" w:firstLine="284"/>
              <w:jc w:val="center"/>
              <w:rPr>
                <w:b/>
                <w:sz w:val="28"/>
                <w:szCs w:val="28"/>
              </w:rPr>
            </w:pPr>
            <w:r w:rsidRPr="00A71102">
              <w:rPr>
                <w:b/>
                <w:sz w:val="32"/>
                <w:szCs w:val="32"/>
              </w:rPr>
              <w:t>РЕШЕНИЕ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B65F1B" w:rsidRPr="00B65F1B" w:rsidRDefault="00B65F1B" w:rsidP="00B65F1B">
            <w:pPr>
              <w:pStyle w:val="af"/>
              <w:tabs>
                <w:tab w:val="left" w:pos="851"/>
              </w:tabs>
              <w:spacing w:after="0"/>
              <w:ind w:right="284"/>
              <w:jc w:val="center"/>
              <w:rPr>
                <w:b/>
                <w:sz w:val="28"/>
                <w:szCs w:val="28"/>
              </w:rPr>
            </w:pPr>
          </w:p>
        </w:tc>
      </w:tr>
      <w:tr w:rsidR="00B65F1B" w:rsidRPr="00060CEA" w:rsidTr="00B227AE">
        <w:trPr>
          <w:gridAfter w:val="1"/>
          <w:wAfter w:w="189" w:type="dxa"/>
          <w:jc w:val="center"/>
        </w:trPr>
        <w:tc>
          <w:tcPr>
            <w:tcW w:w="9438" w:type="dxa"/>
            <w:gridSpan w:val="3"/>
          </w:tcPr>
          <w:p w:rsidR="00B227AE" w:rsidRPr="00B227AE" w:rsidRDefault="007A5419" w:rsidP="00B227AE">
            <w:pPr>
              <w:rPr>
                <w:sz w:val="28"/>
                <w:szCs w:val="28"/>
              </w:rPr>
            </w:pPr>
            <w:r w:rsidRPr="00B227AE">
              <w:rPr>
                <w:sz w:val="28"/>
                <w:szCs w:val="28"/>
              </w:rPr>
              <w:t>О внесении изменений в Положени</w:t>
            </w:r>
            <w:r w:rsidR="00B227AE" w:rsidRPr="00B227AE">
              <w:rPr>
                <w:sz w:val="28"/>
                <w:szCs w:val="28"/>
              </w:rPr>
              <w:t>е</w:t>
            </w:r>
            <w:r w:rsidRPr="00B227AE">
              <w:rPr>
                <w:sz w:val="28"/>
                <w:szCs w:val="28"/>
              </w:rPr>
              <w:t xml:space="preserve"> об оплате труда </w:t>
            </w:r>
          </w:p>
          <w:p w:rsidR="00B227AE" w:rsidRPr="00B227AE" w:rsidRDefault="007A5419" w:rsidP="00B227AE">
            <w:pPr>
              <w:rPr>
                <w:sz w:val="28"/>
                <w:szCs w:val="28"/>
              </w:rPr>
            </w:pPr>
            <w:r w:rsidRPr="00B227AE">
              <w:rPr>
                <w:sz w:val="28"/>
                <w:szCs w:val="28"/>
              </w:rPr>
              <w:t>работников, осуществляющих техническое обеспечение</w:t>
            </w:r>
          </w:p>
          <w:p w:rsidR="00B227AE" w:rsidRPr="00B227AE" w:rsidRDefault="007A5419" w:rsidP="00B227AE">
            <w:pPr>
              <w:rPr>
                <w:sz w:val="28"/>
                <w:szCs w:val="28"/>
              </w:rPr>
            </w:pPr>
            <w:r w:rsidRPr="00B227AE">
              <w:rPr>
                <w:sz w:val="28"/>
                <w:szCs w:val="28"/>
              </w:rPr>
              <w:t xml:space="preserve"> деятельности </w:t>
            </w:r>
            <w:r w:rsidR="003C2D98">
              <w:rPr>
                <w:sz w:val="28"/>
                <w:szCs w:val="28"/>
              </w:rPr>
              <w:t>муниципального образования</w:t>
            </w:r>
          </w:p>
          <w:p w:rsidR="00B227AE" w:rsidRPr="00B227AE" w:rsidRDefault="003C2D98" w:rsidP="00B22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нинское сельское поселение»</w:t>
            </w:r>
            <w:r w:rsidR="007A5419" w:rsidRPr="00B227AE">
              <w:rPr>
                <w:sz w:val="28"/>
                <w:szCs w:val="28"/>
              </w:rPr>
              <w:t xml:space="preserve">, и </w:t>
            </w:r>
            <w:proofErr w:type="gramStart"/>
            <w:r w:rsidR="007A5419" w:rsidRPr="00B227AE">
              <w:rPr>
                <w:sz w:val="28"/>
                <w:szCs w:val="28"/>
              </w:rPr>
              <w:t>обслуживающего</w:t>
            </w:r>
            <w:proofErr w:type="gramEnd"/>
            <w:r w:rsidR="007A5419" w:rsidRPr="00B227AE">
              <w:rPr>
                <w:sz w:val="28"/>
                <w:szCs w:val="28"/>
              </w:rPr>
              <w:t xml:space="preserve"> </w:t>
            </w:r>
          </w:p>
          <w:p w:rsidR="00B227AE" w:rsidRPr="00B227AE" w:rsidRDefault="007A5419" w:rsidP="00B227AE">
            <w:pPr>
              <w:rPr>
                <w:sz w:val="28"/>
                <w:szCs w:val="28"/>
              </w:rPr>
            </w:pPr>
            <w:r w:rsidRPr="00B227AE">
              <w:rPr>
                <w:sz w:val="28"/>
                <w:szCs w:val="28"/>
              </w:rPr>
              <w:t xml:space="preserve">персонала </w:t>
            </w:r>
            <w:r w:rsidR="009A30E4">
              <w:rPr>
                <w:sz w:val="28"/>
                <w:szCs w:val="28"/>
              </w:rPr>
              <w:t>муниципального образования</w:t>
            </w:r>
          </w:p>
          <w:p w:rsidR="00B65F1B" w:rsidRPr="00F3269D" w:rsidRDefault="009A30E4" w:rsidP="009A30E4">
            <w:pPr>
              <w:pStyle w:val="af"/>
              <w:tabs>
                <w:tab w:val="left" w:pos="851"/>
              </w:tabs>
              <w:suppressAutoHyphens/>
              <w:spacing w:after="0"/>
              <w:ind w:right="74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«Ленинское сельское поселение»</w:t>
            </w:r>
          </w:p>
        </w:tc>
      </w:tr>
      <w:tr w:rsidR="00B227AE" w:rsidRPr="00060CEA" w:rsidTr="00B227AE">
        <w:trPr>
          <w:gridBefore w:val="1"/>
          <w:wBefore w:w="267" w:type="dxa"/>
          <w:trHeight w:val="576"/>
          <w:jc w:val="center"/>
        </w:trPr>
        <w:tc>
          <w:tcPr>
            <w:tcW w:w="4140" w:type="dxa"/>
          </w:tcPr>
          <w:p w:rsidR="009A30E4" w:rsidRDefault="009A30E4" w:rsidP="00B227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B227AE" w:rsidRDefault="00B227AE" w:rsidP="00B227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0CEA">
              <w:rPr>
                <w:sz w:val="28"/>
                <w:szCs w:val="28"/>
              </w:rPr>
              <w:t>Принят</w:t>
            </w:r>
            <w:r>
              <w:rPr>
                <w:sz w:val="28"/>
                <w:szCs w:val="28"/>
              </w:rPr>
              <w:t>о</w:t>
            </w:r>
            <w:r w:rsidRPr="00060CEA">
              <w:rPr>
                <w:sz w:val="28"/>
                <w:szCs w:val="28"/>
              </w:rPr>
              <w:br/>
              <w:t>Собранием</w:t>
            </w:r>
            <w:r>
              <w:rPr>
                <w:sz w:val="28"/>
                <w:szCs w:val="28"/>
              </w:rPr>
              <w:t xml:space="preserve"> депутатов </w:t>
            </w:r>
          </w:p>
          <w:p w:rsidR="00B227AE" w:rsidRDefault="006A6597" w:rsidP="00B227A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ого</w:t>
            </w:r>
            <w:r w:rsidR="00B227AE">
              <w:rPr>
                <w:sz w:val="28"/>
                <w:szCs w:val="28"/>
              </w:rPr>
              <w:t xml:space="preserve"> сельского</w:t>
            </w:r>
          </w:p>
          <w:p w:rsidR="00B227AE" w:rsidRPr="00060CEA" w:rsidRDefault="00B227AE" w:rsidP="00B227A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5220" w:type="dxa"/>
            <w:gridSpan w:val="2"/>
            <w:vAlign w:val="bottom"/>
          </w:tcPr>
          <w:p w:rsidR="00B227AE" w:rsidRPr="00060CEA" w:rsidRDefault="009A5AFC" w:rsidP="001E2223">
            <w:pPr>
              <w:tabs>
                <w:tab w:val="left" w:pos="851"/>
                <w:tab w:val="left" w:pos="25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9» декабря </w:t>
            </w:r>
            <w:r w:rsidR="00B227AE" w:rsidRPr="00060CEA">
              <w:rPr>
                <w:sz w:val="28"/>
                <w:szCs w:val="28"/>
              </w:rPr>
              <w:t xml:space="preserve"> 2021 года</w:t>
            </w:r>
          </w:p>
        </w:tc>
      </w:tr>
    </w:tbl>
    <w:p w:rsidR="00B227AE" w:rsidRPr="00560244" w:rsidRDefault="00B227AE" w:rsidP="00B227AE">
      <w:pPr>
        <w:tabs>
          <w:tab w:val="left" w:pos="9540"/>
        </w:tabs>
        <w:rPr>
          <w:sz w:val="25"/>
          <w:szCs w:val="25"/>
        </w:rPr>
      </w:pPr>
    </w:p>
    <w:p w:rsidR="00083339" w:rsidRDefault="00B227AE" w:rsidP="000833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5"/>
          <w:szCs w:val="25"/>
        </w:rPr>
        <w:tab/>
      </w:r>
      <w:r w:rsidRPr="00B227AE">
        <w:rPr>
          <w:sz w:val="28"/>
          <w:szCs w:val="28"/>
        </w:rPr>
        <w:t>В соответствии с Областным законом от 03.10.2008 № 92-ЗС «Об оплате труда работников, осуществляющих техническое обеспечение деятельности государственных органов Ростовской области, и обслуживающего персонала государственных</w:t>
      </w:r>
      <w:r w:rsidR="008C1A90">
        <w:rPr>
          <w:sz w:val="28"/>
          <w:szCs w:val="28"/>
        </w:rPr>
        <w:t xml:space="preserve"> органов Ростовской области» </w:t>
      </w:r>
      <w:r w:rsidR="00083339" w:rsidRPr="00DB60D7">
        <w:rPr>
          <w:sz w:val="28"/>
          <w:szCs w:val="28"/>
        </w:rPr>
        <w:t>Собрание депутатов</w:t>
      </w:r>
      <w:r w:rsidR="006A6597">
        <w:rPr>
          <w:sz w:val="28"/>
          <w:szCs w:val="28"/>
        </w:rPr>
        <w:t xml:space="preserve"> Ленинского </w:t>
      </w:r>
      <w:r w:rsidR="00083339" w:rsidRPr="00DB60D7">
        <w:rPr>
          <w:sz w:val="28"/>
          <w:szCs w:val="28"/>
        </w:rPr>
        <w:t>сельского поселения</w:t>
      </w:r>
    </w:p>
    <w:p w:rsidR="00B65F1B" w:rsidRPr="00060CEA" w:rsidRDefault="00083339" w:rsidP="00B7568A">
      <w:pPr>
        <w:jc w:val="center"/>
        <w:rPr>
          <w:sz w:val="28"/>
          <w:szCs w:val="28"/>
        </w:rPr>
      </w:pPr>
      <w:r w:rsidRPr="00DB60D7">
        <w:rPr>
          <w:sz w:val="28"/>
          <w:szCs w:val="28"/>
        </w:rPr>
        <w:t>РЕШИЛО:</w:t>
      </w:r>
    </w:p>
    <w:p w:rsidR="00083339" w:rsidRPr="00DB60D7" w:rsidRDefault="00083339" w:rsidP="000833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60D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DB60D7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 xml:space="preserve">об оплате труда </w:t>
      </w:r>
      <w:r w:rsidRPr="00083339">
        <w:rPr>
          <w:sz w:val="28"/>
          <w:szCs w:val="28"/>
        </w:rPr>
        <w:t xml:space="preserve">работников, осуществляющих техническое обеспечение деятельности </w:t>
      </w:r>
      <w:r w:rsidR="009A30E4">
        <w:rPr>
          <w:sz w:val="28"/>
          <w:szCs w:val="28"/>
        </w:rPr>
        <w:t>муниципального образования «Ленинское сельское поселение»</w:t>
      </w:r>
      <w:r w:rsidRPr="00083339">
        <w:rPr>
          <w:sz w:val="28"/>
          <w:szCs w:val="28"/>
        </w:rPr>
        <w:t xml:space="preserve">, и обслуживающего персонала </w:t>
      </w:r>
      <w:r w:rsidR="009A30E4">
        <w:rPr>
          <w:sz w:val="28"/>
          <w:szCs w:val="28"/>
        </w:rPr>
        <w:t xml:space="preserve">муниципального образования </w:t>
      </w:r>
      <w:r w:rsidR="006A6597">
        <w:rPr>
          <w:sz w:val="28"/>
          <w:szCs w:val="28"/>
        </w:rPr>
        <w:t xml:space="preserve"> </w:t>
      </w:r>
      <w:r w:rsidR="009A30E4">
        <w:rPr>
          <w:sz w:val="28"/>
          <w:szCs w:val="28"/>
        </w:rPr>
        <w:t xml:space="preserve">«Ленинское сельское поселение», </w:t>
      </w:r>
      <w:r w:rsidRPr="0052381A">
        <w:rPr>
          <w:sz w:val="28"/>
          <w:szCs w:val="28"/>
        </w:rPr>
        <w:t>утвержденное</w:t>
      </w:r>
      <w:r w:rsidRPr="005238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шением </w:t>
      </w:r>
      <w:r w:rsidRPr="0052381A">
        <w:rPr>
          <w:color w:val="000000"/>
          <w:sz w:val="28"/>
          <w:szCs w:val="28"/>
        </w:rPr>
        <w:t>Собрания депутатов</w:t>
      </w:r>
      <w:r w:rsidR="006A6597">
        <w:rPr>
          <w:color w:val="000000"/>
          <w:sz w:val="28"/>
          <w:szCs w:val="28"/>
        </w:rPr>
        <w:t xml:space="preserve"> Ленинского </w:t>
      </w:r>
      <w:r>
        <w:rPr>
          <w:color w:val="000000"/>
          <w:sz w:val="28"/>
          <w:szCs w:val="28"/>
        </w:rPr>
        <w:t xml:space="preserve">сельского поселения </w:t>
      </w:r>
      <w:r w:rsidR="009A30E4">
        <w:rPr>
          <w:color w:val="000000"/>
          <w:sz w:val="28"/>
          <w:szCs w:val="28"/>
        </w:rPr>
        <w:t>07 августа</w:t>
      </w:r>
      <w:r w:rsidRPr="0052381A">
        <w:rPr>
          <w:color w:val="000000"/>
          <w:sz w:val="28"/>
          <w:szCs w:val="28"/>
        </w:rPr>
        <w:t xml:space="preserve"> 20</w:t>
      </w:r>
      <w:r w:rsidR="009A30E4">
        <w:rPr>
          <w:color w:val="000000"/>
          <w:sz w:val="28"/>
          <w:szCs w:val="28"/>
        </w:rPr>
        <w:t>09</w:t>
      </w:r>
      <w:r w:rsidRPr="0052381A">
        <w:rPr>
          <w:color w:val="000000"/>
          <w:sz w:val="28"/>
          <w:szCs w:val="28"/>
        </w:rPr>
        <w:t xml:space="preserve"> года № </w:t>
      </w:r>
      <w:r w:rsidR="009A30E4">
        <w:rPr>
          <w:color w:val="000000"/>
          <w:sz w:val="28"/>
          <w:szCs w:val="28"/>
        </w:rPr>
        <w:t>25</w:t>
      </w:r>
      <w:r w:rsidRPr="0052381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ющие изменения:</w:t>
      </w:r>
    </w:p>
    <w:p w:rsidR="00B65F1B" w:rsidRPr="00060CEA" w:rsidRDefault="00B65F1B" w:rsidP="00B65F1B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0CEA">
        <w:rPr>
          <w:sz w:val="28"/>
          <w:szCs w:val="28"/>
        </w:rPr>
        <w:t>1) в</w:t>
      </w:r>
      <w:r w:rsidR="00083339">
        <w:rPr>
          <w:sz w:val="28"/>
          <w:szCs w:val="28"/>
        </w:rPr>
        <w:t xml:space="preserve"> абзаце втором</w:t>
      </w:r>
      <w:r w:rsidRPr="00060CEA">
        <w:rPr>
          <w:sz w:val="28"/>
          <w:szCs w:val="28"/>
        </w:rPr>
        <w:t xml:space="preserve"> </w:t>
      </w:r>
      <w:r w:rsidR="009A30E4">
        <w:rPr>
          <w:sz w:val="28"/>
          <w:szCs w:val="28"/>
        </w:rPr>
        <w:t xml:space="preserve">пункта </w:t>
      </w:r>
      <w:r w:rsidR="00CD5882">
        <w:rPr>
          <w:sz w:val="28"/>
          <w:szCs w:val="28"/>
        </w:rPr>
        <w:t>1</w:t>
      </w:r>
      <w:r w:rsidR="00083339">
        <w:rPr>
          <w:sz w:val="28"/>
          <w:szCs w:val="28"/>
        </w:rPr>
        <w:t xml:space="preserve"> статьи 5</w:t>
      </w:r>
      <w:r w:rsidRPr="00060CEA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50</w:t>
      </w:r>
      <w:r w:rsidRPr="00060CEA">
        <w:rPr>
          <w:sz w:val="28"/>
          <w:szCs w:val="28"/>
        </w:rPr>
        <w:t>» заменить</w:t>
      </w:r>
      <w:r w:rsidR="006F5FD6">
        <w:rPr>
          <w:sz w:val="28"/>
          <w:szCs w:val="28"/>
        </w:rPr>
        <w:t xml:space="preserve"> </w:t>
      </w:r>
      <w:r w:rsidRPr="00060CEA">
        <w:rPr>
          <w:sz w:val="28"/>
          <w:szCs w:val="28"/>
        </w:rPr>
        <w:t>цифрами</w:t>
      </w:r>
      <w:r w:rsidR="006F5FD6">
        <w:rPr>
          <w:sz w:val="28"/>
          <w:szCs w:val="28"/>
        </w:rPr>
        <w:t xml:space="preserve"> </w:t>
      </w:r>
      <w:r w:rsidRPr="00060CEA">
        <w:rPr>
          <w:sz w:val="28"/>
          <w:szCs w:val="28"/>
        </w:rPr>
        <w:t>«</w:t>
      </w:r>
      <w:r>
        <w:rPr>
          <w:sz w:val="28"/>
          <w:szCs w:val="28"/>
        </w:rPr>
        <w:t>100</w:t>
      </w:r>
      <w:r w:rsidRPr="00060CEA">
        <w:rPr>
          <w:sz w:val="28"/>
          <w:szCs w:val="28"/>
        </w:rPr>
        <w:t>»,</w:t>
      </w:r>
      <w:r w:rsidR="006F5FD6">
        <w:rPr>
          <w:sz w:val="28"/>
          <w:szCs w:val="28"/>
        </w:rPr>
        <w:t xml:space="preserve"> </w:t>
      </w:r>
      <w:r w:rsidRPr="00060CEA">
        <w:rPr>
          <w:sz w:val="28"/>
          <w:szCs w:val="28"/>
        </w:rPr>
        <w:t>цифры</w:t>
      </w:r>
      <w:r w:rsidR="006F5FD6">
        <w:rPr>
          <w:sz w:val="28"/>
          <w:szCs w:val="28"/>
        </w:rPr>
        <w:t xml:space="preserve"> </w:t>
      </w:r>
      <w:r w:rsidRPr="00060CEA">
        <w:rPr>
          <w:sz w:val="28"/>
          <w:szCs w:val="28"/>
        </w:rPr>
        <w:t>«</w:t>
      </w:r>
      <w:r>
        <w:rPr>
          <w:sz w:val="28"/>
          <w:szCs w:val="28"/>
        </w:rPr>
        <w:t>70</w:t>
      </w:r>
      <w:r w:rsidR="0048033B">
        <w:rPr>
          <w:sz w:val="28"/>
          <w:szCs w:val="28"/>
        </w:rPr>
        <w:t>»</w:t>
      </w:r>
      <w:r w:rsidR="006F5FD6">
        <w:rPr>
          <w:sz w:val="28"/>
          <w:szCs w:val="28"/>
        </w:rPr>
        <w:t xml:space="preserve"> </w:t>
      </w:r>
      <w:r w:rsidRPr="00060CEA">
        <w:rPr>
          <w:sz w:val="28"/>
          <w:szCs w:val="28"/>
        </w:rPr>
        <w:t>зам</w:t>
      </w:r>
      <w:r w:rsidR="0048033B">
        <w:rPr>
          <w:sz w:val="28"/>
          <w:szCs w:val="28"/>
        </w:rPr>
        <w:t>е</w:t>
      </w:r>
      <w:r w:rsidRPr="00060CEA">
        <w:rPr>
          <w:sz w:val="28"/>
          <w:szCs w:val="28"/>
        </w:rPr>
        <w:t>нить цифрами «</w:t>
      </w:r>
      <w:r>
        <w:rPr>
          <w:sz w:val="28"/>
          <w:szCs w:val="28"/>
        </w:rPr>
        <w:t>150</w:t>
      </w:r>
      <w:r w:rsidRPr="00060CEA">
        <w:rPr>
          <w:sz w:val="28"/>
          <w:szCs w:val="28"/>
        </w:rPr>
        <w:t>»;</w:t>
      </w:r>
    </w:p>
    <w:p w:rsidR="00B65F1B" w:rsidRDefault="00B65F1B" w:rsidP="00B65F1B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0CEA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в </w:t>
      </w:r>
      <w:r w:rsidR="006F5FD6">
        <w:rPr>
          <w:sz w:val="28"/>
          <w:szCs w:val="28"/>
        </w:rPr>
        <w:t>подпунк</w:t>
      </w:r>
      <w:r>
        <w:rPr>
          <w:sz w:val="28"/>
          <w:szCs w:val="28"/>
        </w:rPr>
        <w:t xml:space="preserve">те </w:t>
      </w:r>
      <w:r w:rsidR="00F249C6">
        <w:rPr>
          <w:sz w:val="28"/>
          <w:szCs w:val="28"/>
        </w:rPr>
        <w:t xml:space="preserve">1 пункте </w:t>
      </w:r>
      <w:r w:rsidR="006F5FD6">
        <w:rPr>
          <w:sz w:val="28"/>
          <w:szCs w:val="28"/>
        </w:rPr>
        <w:t xml:space="preserve">2 </w:t>
      </w:r>
      <w:r>
        <w:rPr>
          <w:sz w:val="28"/>
          <w:szCs w:val="28"/>
        </w:rPr>
        <w:t>статьи 7 цифры «8,5» заменить цифрами «18».</w:t>
      </w:r>
    </w:p>
    <w:p w:rsidR="00B65F1B" w:rsidRPr="00060CEA" w:rsidRDefault="006F5FD6" w:rsidP="006F5FD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r>
        <w:rPr>
          <w:sz w:val="28"/>
          <w:szCs w:val="28"/>
        </w:rPr>
        <w:t>Настоящее Р</w:t>
      </w:r>
      <w:r w:rsidRPr="00DB60D7">
        <w:rPr>
          <w:sz w:val="28"/>
          <w:szCs w:val="28"/>
        </w:rPr>
        <w:t xml:space="preserve">ешение </w:t>
      </w:r>
      <w:r w:rsidR="00B65F1B" w:rsidRPr="00060CEA">
        <w:rPr>
          <w:spacing w:val="-4"/>
          <w:sz w:val="28"/>
          <w:szCs w:val="28"/>
        </w:rPr>
        <w:t xml:space="preserve">вступает в силу </w:t>
      </w:r>
      <w:r w:rsidR="00B65F1B">
        <w:rPr>
          <w:spacing w:val="-4"/>
          <w:sz w:val="28"/>
          <w:szCs w:val="28"/>
        </w:rPr>
        <w:t>с 1 января 2022 года.</w:t>
      </w:r>
    </w:p>
    <w:p w:rsidR="006F5FD6" w:rsidRDefault="00B65F1B" w:rsidP="006F5FD6">
      <w:pPr>
        <w:jc w:val="both"/>
        <w:rPr>
          <w:sz w:val="28"/>
          <w:szCs w:val="28"/>
        </w:rPr>
      </w:pPr>
      <w:r w:rsidRPr="00060CEA">
        <w:rPr>
          <w:sz w:val="28"/>
          <w:szCs w:val="28"/>
        </w:rPr>
        <w:t xml:space="preserve">   </w:t>
      </w:r>
    </w:p>
    <w:p w:rsidR="006F5FD6" w:rsidRPr="00DB60D7" w:rsidRDefault="00B65F1B" w:rsidP="006F5FD6">
      <w:pPr>
        <w:jc w:val="both"/>
        <w:rPr>
          <w:sz w:val="28"/>
          <w:szCs w:val="28"/>
        </w:rPr>
      </w:pPr>
      <w:r w:rsidRPr="00060CEA">
        <w:rPr>
          <w:sz w:val="28"/>
          <w:szCs w:val="28"/>
        </w:rPr>
        <w:t xml:space="preserve">   </w:t>
      </w:r>
      <w:r w:rsidR="006F5FD6">
        <w:rPr>
          <w:sz w:val="28"/>
          <w:szCs w:val="28"/>
        </w:rPr>
        <w:t>Председатель Собрания депутатов-</w:t>
      </w:r>
    </w:p>
    <w:p w:rsidR="006A6597" w:rsidRDefault="006A6597" w:rsidP="006F5FD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F5FD6">
        <w:rPr>
          <w:sz w:val="28"/>
          <w:szCs w:val="28"/>
        </w:rPr>
        <w:t>лава</w:t>
      </w:r>
      <w:r>
        <w:rPr>
          <w:sz w:val="28"/>
          <w:szCs w:val="28"/>
        </w:rPr>
        <w:t xml:space="preserve"> Ленинского </w:t>
      </w:r>
      <w:r w:rsidR="006F5FD6">
        <w:rPr>
          <w:sz w:val="28"/>
          <w:szCs w:val="28"/>
        </w:rPr>
        <w:t xml:space="preserve">сельского поселения           </w:t>
      </w:r>
      <w:r w:rsidR="009A5AFC">
        <w:rPr>
          <w:sz w:val="28"/>
          <w:szCs w:val="28"/>
        </w:rPr>
        <w:t xml:space="preserve">  </w:t>
      </w:r>
      <w:r w:rsidR="008C1A90">
        <w:rPr>
          <w:sz w:val="28"/>
          <w:szCs w:val="28"/>
        </w:rPr>
        <w:t xml:space="preserve">   </w:t>
      </w:r>
      <w:r w:rsidR="00892632">
        <w:rPr>
          <w:sz w:val="28"/>
          <w:szCs w:val="28"/>
        </w:rPr>
        <w:t xml:space="preserve"> </w:t>
      </w:r>
      <w:bookmarkStart w:id="0" w:name="_GoBack"/>
      <w:bookmarkEnd w:id="0"/>
      <w:r w:rsidR="009A5AFC">
        <w:rPr>
          <w:sz w:val="28"/>
          <w:szCs w:val="28"/>
        </w:rPr>
        <w:t xml:space="preserve">  </w:t>
      </w:r>
      <w:r w:rsidR="006F5FD6">
        <w:rPr>
          <w:sz w:val="28"/>
          <w:szCs w:val="28"/>
        </w:rPr>
        <w:t xml:space="preserve">     </w:t>
      </w:r>
      <w:r>
        <w:rPr>
          <w:sz w:val="28"/>
          <w:szCs w:val="28"/>
        </w:rPr>
        <w:t>З.А. Магомедов</w:t>
      </w:r>
      <w:r w:rsidR="006F5FD6">
        <w:rPr>
          <w:sz w:val="28"/>
          <w:szCs w:val="28"/>
        </w:rPr>
        <w:t xml:space="preserve">                      </w:t>
      </w:r>
    </w:p>
    <w:p w:rsidR="009A5AFC" w:rsidRDefault="009A5AFC" w:rsidP="006F5FD6">
      <w:pPr>
        <w:jc w:val="both"/>
        <w:rPr>
          <w:sz w:val="28"/>
          <w:szCs w:val="28"/>
        </w:rPr>
      </w:pPr>
    </w:p>
    <w:p w:rsidR="006F5FD6" w:rsidRDefault="00F249C6" w:rsidP="006F5FD6">
      <w:pPr>
        <w:jc w:val="both"/>
        <w:rPr>
          <w:sz w:val="28"/>
          <w:szCs w:val="28"/>
        </w:rPr>
      </w:pPr>
      <w:r>
        <w:rPr>
          <w:sz w:val="28"/>
          <w:szCs w:val="28"/>
        </w:rPr>
        <w:t>х. Ленинский</w:t>
      </w:r>
    </w:p>
    <w:p w:rsidR="006F5FD6" w:rsidRDefault="009A5AFC" w:rsidP="006F5FD6">
      <w:pPr>
        <w:jc w:val="both"/>
        <w:rPr>
          <w:sz w:val="28"/>
          <w:szCs w:val="28"/>
        </w:rPr>
      </w:pPr>
      <w:r>
        <w:rPr>
          <w:sz w:val="28"/>
          <w:szCs w:val="28"/>
        </w:rPr>
        <w:t>от 29</w:t>
      </w:r>
      <w:r w:rsidR="006F5FD6">
        <w:rPr>
          <w:sz w:val="28"/>
          <w:szCs w:val="28"/>
        </w:rPr>
        <w:t>.12.2021</w:t>
      </w:r>
    </w:p>
    <w:p w:rsidR="006F5FD6" w:rsidRDefault="006F5FD6" w:rsidP="006F5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5AF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9A5AFC">
        <w:rPr>
          <w:sz w:val="28"/>
          <w:szCs w:val="28"/>
        </w:rPr>
        <w:t>21</w:t>
      </w:r>
      <w:r>
        <w:rPr>
          <w:sz w:val="28"/>
          <w:szCs w:val="28"/>
        </w:rPr>
        <w:t xml:space="preserve">                                     </w:t>
      </w:r>
    </w:p>
    <w:p w:rsidR="00CB65C0" w:rsidRDefault="00CB65C0" w:rsidP="006F5FD6">
      <w:pPr>
        <w:tabs>
          <w:tab w:val="left" w:pos="851"/>
        </w:tabs>
        <w:rPr>
          <w:sz w:val="28"/>
          <w:szCs w:val="28"/>
        </w:rPr>
      </w:pPr>
    </w:p>
    <w:sectPr w:rsidR="00CB65C0" w:rsidSect="007A5419">
      <w:headerReference w:type="default" r:id="rId9"/>
      <w:pgSz w:w="11906" w:h="16838"/>
      <w:pgMar w:top="709" w:right="709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2CD" w:rsidRDefault="00C742CD" w:rsidP="00ED1949">
      <w:r>
        <w:separator/>
      </w:r>
    </w:p>
  </w:endnote>
  <w:endnote w:type="continuationSeparator" w:id="0">
    <w:p w:rsidR="00C742CD" w:rsidRDefault="00C742CD" w:rsidP="00ED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2CD" w:rsidRDefault="00C742CD" w:rsidP="00ED1949">
      <w:r>
        <w:separator/>
      </w:r>
    </w:p>
  </w:footnote>
  <w:footnote w:type="continuationSeparator" w:id="0">
    <w:p w:rsidR="00C742CD" w:rsidRDefault="00C742CD" w:rsidP="00ED1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5126"/>
      <w:docPartObj>
        <w:docPartGallery w:val="Page Numbers (Top of Page)"/>
        <w:docPartUnique/>
      </w:docPartObj>
    </w:sdtPr>
    <w:sdtEndPr/>
    <w:sdtContent>
      <w:p w:rsidR="006C6A18" w:rsidRDefault="0009361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5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6A18" w:rsidRDefault="006C6A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27775A"/>
    <w:multiLevelType w:val="hybridMultilevel"/>
    <w:tmpl w:val="6C7E7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FF2DAE"/>
    <w:multiLevelType w:val="hybridMultilevel"/>
    <w:tmpl w:val="EC16B7EA"/>
    <w:lvl w:ilvl="0" w:tplc="0FACAE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000718D"/>
    <w:multiLevelType w:val="hybridMultilevel"/>
    <w:tmpl w:val="AECA1896"/>
    <w:lvl w:ilvl="0" w:tplc="46FCA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EF5036"/>
    <w:multiLevelType w:val="hybridMultilevel"/>
    <w:tmpl w:val="C9484616"/>
    <w:lvl w:ilvl="0" w:tplc="FF40E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BF7586"/>
    <w:multiLevelType w:val="hybridMultilevel"/>
    <w:tmpl w:val="795AD89C"/>
    <w:lvl w:ilvl="0" w:tplc="3C0C1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21"/>
  </w:num>
  <w:num w:numId="9">
    <w:abstractNumId w:val="4"/>
  </w:num>
  <w:num w:numId="10">
    <w:abstractNumId w:val="20"/>
  </w:num>
  <w:num w:numId="11">
    <w:abstractNumId w:val="25"/>
  </w:num>
  <w:num w:numId="12">
    <w:abstractNumId w:val="9"/>
  </w:num>
  <w:num w:numId="13">
    <w:abstractNumId w:val="2"/>
  </w:num>
  <w:num w:numId="14">
    <w:abstractNumId w:val="14"/>
  </w:num>
  <w:num w:numId="15">
    <w:abstractNumId w:val="18"/>
  </w:num>
  <w:num w:numId="16">
    <w:abstractNumId w:val="3"/>
  </w:num>
  <w:num w:numId="17">
    <w:abstractNumId w:val="15"/>
  </w:num>
  <w:num w:numId="18">
    <w:abstractNumId w:val="0"/>
  </w:num>
  <w:num w:numId="19">
    <w:abstractNumId w:val="13"/>
  </w:num>
  <w:num w:numId="20">
    <w:abstractNumId w:val="1"/>
  </w:num>
  <w:num w:numId="21">
    <w:abstractNumId w:val="16"/>
  </w:num>
  <w:num w:numId="22">
    <w:abstractNumId w:val="24"/>
  </w:num>
  <w:num w:numId="23">
    <w:abstractNumId w:val="23"/>
  </w:num>
  <w:num w:numId="24">
    <w:abstractNumId w:val="17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1E1"/>
    <w:rsid w:val="00001CC2"/>
    <w:rsid w:val="00005134"/>
    <w:rsid w:val="00006862"/>
    <w:rsid w:val="00007EFD"/>
    <w:rsid w:val="00012ED4"/>
    <w:rsid w:val="000213A3"/>
    <w:rsid w:val="00022080"/>
    <w:rsid w:val="00024295"/>
    <w:rsid w:val="000351AD"/>
    <w:rsid w:val="000362DC"/>
    <w:rsid w:val="00036318"/>
    <w:rsid w:val="0004787B"/>
    <w:rsid w:val="00053645"/>
    <w:rsid w:val="00056DF0"/>
    <w:rsid w:val="000579E3"/>
    <w:rsid w:val="000615D9"/>
    <w:rsid w:val="00066BB5"/>
    <w:rsid w:val="00073039"/>
    <w:rsid w:val="0007601F"/>
    <w:rsid w:val="00076C32"/>
    <w:rsid w:val="00076FFF"/>
    <w:rsid w:val="00077814"/>
    <w:rsid w:val="00082300"/>
    <w:rsid w:val="000825B4"/>
    <w:rsid w:val="00083339"/>
    <w:rsid w:val="000877AA"/>
    <w:rsid w:val="00091FEA"/>
    <w:rsid w:val="00093616"/>
    <w:rsid w:val="00093872"/>
    <w:rsid w:val="0009442C"/>
    <w:rsid w:val="00094E41"/>
    <w:rsid w:val="0009527C"/>
    <w:rsid w:val="00097CAE"/>
    <w:rsid w:val="000A1B5E"/>
    <w:rsid w:val="000A3399"/>
    <w:rsid w:val="000B1DB8"/>
    <w:rsid w:val="000B3C74"/>
    <w:rsid w:val="000B61F8"/>
    <w:rsid w:val="000B624D"/>
    <w:rsid w:val="000C433D"/>
    <w:rsid w:val="000C498D"/>
    <w:rsid w:val="000D7810"/>
    <w:rsid w:val="000D7844"/>
    <w:rsid w:val="000E1953"/>
    <w:rsid w:val="000E2892"/>
    <w:rsid w:val="000E2A79"/>
    <w:rsid w:val="000E3B34"/>
    <w:rsid w:val="000E4F09"/>
    <w:rsid w:val="000F3532"/>
    <w:rsid w:val="000F3797"/>
    <w:rsid w:val="000F37E0"/>
    <w:rsid w:val="000F4387"/>
    <w:rsid w:val="001014E7"/>
    <w:rsid w:val="0010658F"/>
    <w:rsid w:val="00106A3A"/>
    <w:rsid w:val="00110F81"/>
    <w:rsid w:val="00114CAF"/>
    <w:rsid w:val="00114E26"/>
    <w:rsid w:val="00115B53"/>
    <w:rsid w:val="00117038"/>
    <w:rsid w:val="00117A23"/>
    <w:rsid w:val="00117AE1"/>
    <w:rsid w:val="00122041"/>
    <w:rsid w:val="00122EBE"/>
    <w:rsid w:val="00126A29"/>
    <w:rsid w:val="00130EC2"/>
    <w:rsid w:val="00131236"/>
    <w:rsid w:val="001332A3"/>
    <w:rsid w:val="001371E2"/>
    <w:rsid w:val="00141C6F"/>
    <w:rsid w:val="0014347D"/>
    <w:rsid w:val="00146F14"/>
    <w:rsid w:val="00155FB7"/>
    <w:rsid w:val="001571D2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DC"/>
    <w:rsid w:val="0016792A"/>
    <w:rsid w:val="00167958"/>
    <w:rsid w:val="001745BD"/>
    <w:rsid w:val="001765A3"/>
    <w:rsid w:val="0018132A"/>
    <w:rsid w:val="001816E9"/>
    <w:rsid w:val="001818F2"/>
    <w:rsid w:val="001841B4"/>
    <w:rsid w:val="00187105"/>
    <w:rsid w:val="00187DAD"/>
    <w:rsid w:val="00190616"/>
    <w:rsid w:val="001917A2"/>
    <w:rsid w:val="001A100C"/>
    <w:rsid w:val="001A2AA8"/>
    <w:rsid w:val="001B2331"/>
    <w:rsid w:val="001B2487"/>
    <w:rsid w:val="001B253B"/>
    <w:rsid w:val="001B6B64"/>
    <w:rsid w:val="001C2F99"/>
    <w:rsid w:val="001D536C"/>
    <w:rsid w:val="001D6457"/>
    <w:rsid w:val="001D695C"/>
    <w:rsid w:val="001E0C77"/>
    <w:rsid w:val="001E2BFC"/>
    <w:rsid w:val="001E51DB"/>
    <w:rsid w:val="001E5A98"/>
    <w:rsid w:val="00200BCD"/>
    <w:rsid w:val="00205973"/>
    <w:rsid w:val="00210CF7"/>
    <w:rsid w:val="002171B5"/>
    <w:rsid w:val="002203BD"/>
    <w:rsid w:val="0022767C"/>
    <w:rsid w:val="00235E11"/>
    <w:rsid w:val="00236598"/>
    <w:rsid w:val="00236AD6"/>
    <w:rsid w:val="00236FEF"/>
    <w:rsid w:val="00237A80"/>
    <w:rsid w:val="00237A91"/>
    <w:rsid w:val="002541E2"/>
    <w:rsid w:val="002571AF"/>
    <w:rsid w:val="00257496"/>
    <w:rsid w:val="00265CED"/>
    <w:rsid w:val="0027157D"/>
    <w:rsid w:val="00280933"/>
    <w:rsid w:val="00284959"/>
    <w:rsid w:val="002852FA"/>
    <w:rsid w:val="00285ED8"/>
    <w:rsid w:val="002906CC"/>
    <w:rsid w:val="00290BCD"/>
    <w:rsid w:val="00297877"/>
    <w:rsid w:val="002A23A6"/>
    <w:rsid w:val="002A4EBF"/>
    <w:rsid w:val="002A6342"/>
    <w:rsid w:val="002B51D3"/>
    <w:rsid w:val="002C290C"/>
    <w:rsid w:val="002C3B74"/>
    <w:rsid w:val="002C3F45"/>
    <w:rsid w:val="002D4059"/>
    <w:rsid w:val="002E1FF4"/>
    <w:rsid w:val="002E28EC"/>
    <w:rsid w:val="002E2921"/>
    <w:rsid w:val="002E5F80"/>
    <w:rsid w:val="002F1373"/>
    <w:rsid w:val="002F403D"/>
    <w:rsid w:val="002F5F02"/>
    <w:rsid w:val="002F7D39"/>
    <w:rsid w:val="00305B6A"/>
    <w:rsid w:val="00305BF3"/>
    <w:rsid w:val="00306DE2"/>
    <w:rsid w:val="00307612"/>
    <w:rsid w:val="00307B60"/>
    <w:rsid w:val="0031215A"/>
    <w:rsid w:val="00320CE0"/>
    <w:rsid w:val="0032114B"/>
    <w:rsid w:val="00323E1F"/>
    <w:rsid w:val="00330462"/>
    <w:rsid w:val="0033155A"/>
    <w:rsid w:val="00334658"/>
    <w:rsid w:val="00345CC1"/>
    <w:rsid w:val="00346843"/>
    <w:rsid w:val="00346958"/>
    <w:rsid w:val="003500C4"/>
    <w:rsid w:val="00352E7E"/>
    <w:rsid w:val="003534D3"/>
    <w:rsid w:val="003535C0"/>
    <w:rsid w:val="00355223"/>
    <w:rsid w:val="00355EBA"/>
    <w:rsid w:val="0036323F"/>
    <w:rsid w:val="003659B6"/>
    <w:rsid w:val="00374442"/>
    <w:rsid w:val="00375180"/>
    <w:rsid w:val="00375447"/>
    <w:rsid w:val="0037718B"/>
    <w:rsid w:val="003815CA"/>
    <w:rsid w:val="003832CD"/>
    <w:rsid w:val="003848D3"/>
    <w:rsid w:val="003923E0"/>
    <w:rsid w:val="00394C81"/>
    <w:rsid w:val="00395ED7"/>
    <w:rsid w:val="003973D8"/>
    <w:rsid w:val="003A2F0F"/>
    <w:rsid w:val="003A3E7D"/>
    <w:rsid w:val="003A425A"/>
    <w:rsid w:val="003B2E67"/>
    <w:rsid w:val="003C2D98"/>
    <w:rsid w:val="003C7118"/>
    <w:rsid w:val="003D0A0D"/>
    <w:rsid w:val="003D4485"/>
    <w:rsid w:val="003E1746"/>
    <w:rsid w:val="003E5B88"/>
    <w:rsid w:val="003E5C40"/>
    <w:rsid w:val="003E7E25"/>
    <w:rsid w:val="003F5F74"/>
    <w:rsid w:val="0040282D"/>
    <w:rsid w:val="0040571C"/>
    <w:rsid w:val="0041229A"/>
    <w:rsid w:val="0041355D"/>
    <w:rsid w:val="00414F46"/>
    <w:rsid w:val="004172C3"/>
    <w:rsid w:val="00424B75"/>
    <w:rsid w:val="00424E22"/>
    <w:rsid w:val="00427C7F"/>
    <w:rsid w:val="004319E3"/>
    <w:rsid w:val="00432FFD"/>
    <w:rsid w:val="0043314B"/>
    <w:rsid w:val="004338D0"/>
    <w:rsid w:val="00434505"/>
    <w:rsid w:val="0043546E"/>
    <w:rsid w:val="00435855"/>
    <w:rsid w:val="00446BF4"/>
    <w:rsid w:val="00452543"/>
    <w:rsid w:val="00452EA8"/>
    <w:rsid w:val="004561BA"/>
    <w:rsid w:val="004601A6"/>
    <w:rsid w:val="00460754"/>
    <w:rsid w:val="00461467"/>
    <w:rsid w:val="00461BA5"/>
    <w:rsid w:val="00467E20"/>
    <w:rsid w:val="00471FB8"/>
    <w:rsid w:val="00475D81"/>
    <w:rsid w:val="00476451"/>
    <w:rsid w:val="00477947"/>
    <w:rsid w:val="0048033B"/>
    <w:rsid w:val="00480720"/>
    <w:rsid w:val="00480893"/>
    <w:rsid w:val="00481884"/>
    <w:rsid w:val="00481B2E"/>
    <w:rsid w:val="00486AF7"/>
    <w:rsid w:val="00490D27"/>
    <w:rsid w:val="00494771"/>
    <w:rsid w:val="00494D26"/>
    <w:rsid w:val="00497D76"/>
    <w:rsid w:val="004A107A"/>
    <w:rsid w:val="004A14DF"/>
    <w:rsid w:val="004A6BE0"/>
    <w:rsid w:val="004A7A55"/>
    <w:rsid w:val="004B2EA9"/>
    <w:rsid w:val="004B6BAE"/>
    <w:rsid w:val="004C2329"/>
    <w:rsid w:val="004C2787"/>
    <w:rsid w:val="004C70DF"/>
    <w:rsid w:val="004D511B"/>
    <w:rsid w:val="004D678E"/>
    <w:rsid w:val="004E01A5"/>
    <w:rsid w:val="004E6A9D"/>
    <w:rsid w:val="004F14E1"/>
    <w:rsid w:val="004F1D66"/>
    <w:rsid w:val="004F7009"/>
    <w:rsid w:val="004F7EB7"/>
    <w:rsid w:val="00501EA9"/>
    <w:rsid w:val="00507EB2"/>
    <w:rsid w:val="00513CBA"/>
    <w:rsid w:val="00514573"/>
    <w:rsid w:val="00517898"/>
    <w:rsid w:val="005224C2"/>
    <w:rsid w:val="005241E7"/>
    <w:rsid w:val="005256D8"/>
    <w:rsid w:val="005278EB"/>
    <w:rsid w:val="005417E5"/>
    <w:rsid w:val="00541898"/>
    <w:rsid w:val="00544258"/>
    <w:rsid w:val="00544B1A"/>
    <w:rsid w:val="00554D14"/>
    <w:rsid w:val="005600AA"/>
    <w:rsid w:val="00567FF6"/>
    <w:rsid w:val="00570EDE"/>
    <w:rsid w:val="005714E2"/>
    <w:rsid w:val="005735C9"/>
    <w:rsid w:val="00573A08"/>
    <w:rsid w:val="0057488B"/>
    <w:rsid w:val="00576B20"/>
    <w:rsid w:val="0057773E"/>
    <w:rsid w:val="00583E8A"/>
    <w:rsid w:val="00594172"/>
    <w:rsid w:val="005A126E"/>
    <w:rsid w:val="005A1D00"/>
    <w:rsid w:val="005A223B"/>
    <w:rsid w:val="005A3A64"/>
    <w:rsid w:val="005B137E"/>
    <w:rsid w:val="005B32A2"/>
    <w:rsid w:val="005B5787"/>
    <w:rsid w:val="005C2E7E"/>
    <w:rsid w:val="005C4CB9"/>
    <w:rsid w:val="005C6DB9"/>
    <w:rsid w:val="005D0B72"/>
    <w:rsid w:val="005D1EE8"/>
    <w:rsid w:val="005D2420"/>
    <w:rsid w:val="005D48CD"/>
    <w:rsid w:val="005D4DF8"/>
    <w:rsid w:val="005E1CBC"/>
    <w:rsid w:val="005E290F"/>
    <w:rsid w:val="005E2989"/>
    <w:rsid w:val="005E5648"/>
    <w:rsid w:val="005E7D3C"/>
    <w:rsid w:val="005F196A"/>
    <w:rsid w:val="005F1B15"/>
    <w:rsid w:val="005F1C4E"/>
    <w:rsid w:val="005F269E"/>
    <w:rsid w:val="005F3233"/>
    <w:rsid w:val="005F465A"/>
    <w:rsid w:val="005F6E54"/>
    <w:rsid w:val="00603EA7"/>
    <w:rsid w:val="0060559E"/>
    <w:rsid w:val="00611786"/>
    <w:rsid w:val="0061589F"/>
    <w:rsid w:val="00615AE2"/>
    <w:rsid w:val="00625464"/>
    <w:rsid w:val="0063145A"/>
    <w:rsid w:val="006314E4"/>
    <w:rsid w:val="00634CD1"/>
    <w:rsid w:val="0063637C"/>
    <w:rsid w:val="00641974"/>
    <w:rsid w:val="0065168C"/>
    <w:rsid w:val="00653804"/>
    <w:rsid w:val="006538B1"/>
    <w:rsid w:val="00655E67"/>
    <w:rsid w:val="00657D5C"/>
    <w:rsid w:val="00661C2E"/>
    <w:rsid w:val="00667EF3"/>
    <w:rsid w:val="00670B86"/>
    <w:rsid w:val="006735A2"/>
    <w:rsid w:val="006752F1"/>
    <w:rsid w:val="00681548"/>
    <w:rsid w:val="0068336E"/>
    <w:rsid w:val="00683EDB"/>
    <w:rsid w:val="006847FA"/>
    <w:rsid w:val="00685A8F"/>
    <w:rsid w:val="006868DA"/>
    <w:rsid w:val="006902DB"/>
    <w:rsid w:val="00693301"/>
    <w:rsid w:val="00697DB4"/>
    <w:rsid w:val="006A1F59"/>
    <w:rsid w:val="006A2D31"/>
    <w:rsid w:val="006A465C"/>
    <w:rsid w:val="006A6597"/>
    <w:rsid w:val="006A7B69"/>
    <w:rsid w:val="006B2A69"/>
    <w:rsid w:val="006B362F"/>
    <w:rsid w:val="006B537F"/>
    <w:rsid w:val="006B63AE"/>
    <w:rsid w:val="006B799F"/>
    <w:rsid w:val="006C06DE"/>
    <w:rsid w:val="006C0B7C"/>
    <w:rsid w:val="006C4BA2"/>
    <w:rsid w:val="006C6908"/>
    <w:rsid w:val="006C6A18"/>
    <w:rsid w:val="006D5C57"/>
    <w:rsid w:val="006D63AA"/>
    <w:rsid w:val="006D6BB9"/>
    <w:rsid w:val="006E23D9"/>
    <w:rsid w:val="006E72B5"/>
    <w:rsid w:val="006F1674"/>
    <w:rsid w:val="006F23EA"/>
    <w:rsid w:val="006F3F5C"/>
    <w:rsid w:val="006F5FD6"/>
    <w:rsid w:val="006F6DA2"/>
    <w:rsid w:val="00700291"/>
    <w:rsid w:val="0070123A"/>
    <w:rsid w:val="00702661"/>
    <w:rsid w:val="00704159"/>
    <w:rsid w:val="007046BC"/>
    <w:rsid w:val="00704A5B"/>
    <w:rsid w:val="00705119"/>
    <w:rsid w:val="007111D7"/>
    <w:rsid w:val="00717A44"/>
    <w:rsid w:val="0072036C"/>
    <w:rsid w:val="00720785"/>
    <w:rsid w:val="00720E26"/>
    <w:rsid w:val="00730691"/>
    <w:rsid w:val="00731065"/>
    <w:rsid w:val="00731C23"/>
    <w:rsid w:val="007325CF"/>
    <w:rsid w:val="00732E01"/>
    <w:rsid w:val="00733C53"/>
    <w:rsid w:val="00733E02"/>
    <w:rsid w:val="0073649E"/>
    <w:rsid w:val="007465B8"/>
    <w:rsid w:val="00747082"/>
    <w:rsid w:val="007563A8"/>
    <w:rsid w:val="00762AE7"/>
    <w:rsid w:val="0077772C"/>
    <w:rsid w:val="0078092B"/>
    <w:rsid w:val="00783E75"/>
    <w:rsid w:val="00791795"/>
    <w:rsid w:val="007923CE"/>
    <w:rsid w:val="007955D4"/>
    <w:rsid w:val="00796D1A"/>
    <w:rsid w:val="007A054F"/>
    <w:rsid w:val="007A3FC7"/>
    <w:rsid w:val="007A4907"/>
    <w:rsid w:val="007A5419"/>
    <w:rsid w:val="007A5665"/>
    <w:rsid w:val="007B21DD"/>
    <w:rsid w:val="007B33A0"/>
    <w:rsid w:val="007B4893"/>
    <w:rsid w:val="007B61B3"/>
    <w:rsid w:val="007C2E89"/>
    <w:rsid w:val="007C32ED"/>
    <w:rsid w:val="007C3A3B"/>
    <w:rsid w:val="007C4348"/>
    <w:rsid w:val="007C4956"/>
    <w:rsid w:val="007C4DDA"/>
    <w:rsid w:val="007D0CEA"/>
    <w:rsid w:val="007D0ECD"/>
    <w:rsid w:val="007D4A76"/>
    <w:rsid w:val="007E5416"/>
    <w:rsid w:val="007E5FA4"/>
    <w:rsid w:val="007F62AA"/>
    <w:rsid w:val="008022D0"/>
    <w:rsid w:val="0081448D"/>
    <w:rsid w:val="00817980"/>
    <w:rsid w:val="0082327B"/>
    <w:rsid w:val="00825FBF"/>
    <w:rsid w:val="00827FF4"/>
    <w:rsid w:val="008304A4"/>
    <w:rsid w:val="00833726"/>
    <w:rsid w:val="00833D58"/>
    <w:rsid w:val="008364A9"/>
    <w:rsid w:val="0083701E"/>
    <w:rsid w:val="00842AB0"/>
    <w:rsid w:val="008431A4"/>
    <w:rsid w:val="00847E44"/>
    <w:rsid w:val="008557FB"/>
    <w:rsid w:val="0085650C"/>
    <w:rsid w:val="00860323"/>
    <w:rsid w:val="008614B9"/>
    <w:rsid w:val="008628DE"/>
    <w:rsid w:val="00864164"/>
    <w:rsid w:val="0086423F"/>
    <w:rsid w:val="00866D16"/>
    <w:rsid w:val="00885833"/>
    <w:rsid w:val="00885EC1"/>
    <w:rsid w:val="00886840"/>
    <w:rsid w:val="00886DFC"/>
    <w:rsid w:val="00892632"/>
    <w:rsid w:val="008930DC"/>
    <w:rsid w:val="008A4861"/>
    <w:rsid w:val="008A5139"/>
    <w:rsid w:val="008A52A0"/>
    <w:rsid w:val="008A6F40"/>
    <w:rsid w:val="008B05AD"/>
    <w:rsid w:val="008B0981"/>
    <w:rsid w:val="008B2588"/>
    <w:rsid w:val="008B69EF"/>
    <w:rsid w:val="008C1A90"/>
    <w:rsid w:val="008C20C6"/>
    <w:rsid w:val="008C33C7"/>
    <w:rsid w:val="008C4490"/>
    <w:rsid w:val="008C6778"/>
    <w:rsid w:val="008C6A71"/>
    <w:rsid w:val="008D6BC6"/>
    <w:rsid w:val="008E109D"/>
    <w:rsid w:val="008E23C7"/>
    <w:rsid w:val="008E43AC"/>
    <w:rsid w:val="008E49CA"/>
    <w:rsid w:val="008E5300"/>
    <w:rsid w:val="008E55F6"/>
    <w:rsid w:val="008E6707"/>
    <w:rsid w:val="008F0874"/>
    <w:rsid w:val="008F2758"/>
    <w:rsid w:val="00900AC7"/>
    <w:rsid w:val="009025D7"/>
    <w:rsid w:val="00903A09"/>
    <w:rsid w:val="009059CE"/>
    <w:rsid w:val="009121A7"/>
    <w:rsid w:val="00915AB6"/>
    <w:rsid w:val="00916D46"/>
    <w:rsid w:val="00921694"/>
    <w:rsid w:val="00926720"/>
    <w:rsid w:val="00926794"/>
    <w:rsid w:val="009373C1"/>
    <w:rsid w:val="00951111"/>
    <w:rsid w:val="0095397C"/>
    <w:rsid w:val="0096507E"/>
    <w:rsid w:val="00970C06"/>
    <w:rsid w:val="00970FD6"/>
    <w:rsid w:val="00972F4D"/>
    <w:rsid w:val="00976E29"/>
    <w:rsid w:val="009778F2"/>
    <w:rsid w:val="00977DCA"/>
    <w:rsid w:val="00980088"/>
    <w:rsid w:val="00980630"/>
    <w:rsid w:val="00991515"/>
    <w:rsid w:val="00992E70"/>
    <w:rsid w:val="00995621"/>
    <w:rsid w:val="00995681"/>
    <w:rsid w:val="00996993"/>
    <w:rsid w:val="00997B38"/>
    <w:rsid w:val="009A1F5A"/>
    <w:rsid w:val="009A2B5F"/>
    <w:rsid w:val="009A30E4"/>
    <w:rsid w:val="009A38F1"/>
    <w:rsid w:val="009A5AFC"/>
    <w:rsid w:val="009B5E23"/>
    <w:rsid w:val="009C0603"/>
    <w:rsid w:val="009C7010"/>
    <w:rsid w:val="009D36B2"/>
    <w:rsid w:val="009D5785"/>
    <w:rsid w:val="009D64E3"/>
    <w:rsid w:val="009D6C1B"/>
    <w:rsid w:val="009D6D27"/>
    <w:rsid w:val="009D7C76"/>
    <w:rsid w:val="009E5A05"/>
    <w:rsid w:val="009E5A98"/>
    <w:rsid w:val="009F06B6"/>
    <w:rsid w:val="009F6D22"/>
    <w:rsid w:val="00A006B8"/>
    <w:rsid w:val="00A00AA0"/>
    <w:rsid w:val="00A01EE9"/>
    <w:rsid w:val="00A0269A"/>
    <w:rsid w:val="00A02E0F"/>
    <w:rsid w:val="00A03576"/>
    <w:rsid w:val="00A03EA8"/>
    <w:rsid w:val="00A04C29"/>
    <w:rsid w:val="00A1078A"/>
    <w:rsid w:val="00A11273"/>
    <w:rsid w:val="00A20698"/>
    <w:rsid w:val="00A20CAB"/>
    <w:rsid w:val="00A21F56"/>
    <w:rsid w:val="00A22F1F"/>
    <w:rsid w:val="00A252DF"/>
    <w:rsid w:val="00A3165A"/>
    <w:rsid w:val="00A32A44"/>
    <w:rsid w:val="00A43026"/>
    <w:rsid w:val="00A53D1E"/>
    <w:rsid w:val="00A6305A"/>
    <w:rsid w:val="00A67319"/>
    <w:rsid w:val="00A67804"/>
    <w:rsid w:val="00A73DB8"/>
    <w:rsid w:val="00A763C9"/>
    <w:rsid w:val="00A80657"/>
    <w:rsid w:val="00A825BA"/>
    <w:rsid w:val="00A8497F"/>
    <w:rsid w:val="00A9290B"/>
    <w:rsid w:val="00A92E0B"/>
    <w:rsid w:val="00AA0379"/>
    <w:rsid w:val="00AA2855"/>
    <w:rsid w:val="00AA34C3"/>
    <w:rsid w:val="00AA4862"/>
    <w:rsid w:val="00AA5DC6"/>
    <w:rsid w:val="00AA6434"/>
    <w:rsid w:val="00AB038A"/>
    <w:rsid w:val="00AB13F5"/>
    <w:rsid w:val="00AB5032"/>
    <w:rsid w:val="00AB5035"/>
    <w:rsid w:val="00AB5C31"/>
    <w:rsid w:val="00AC37A2"/>
    <w:rsid w:val="00AC4DCB"/>
    <w:rsid w:val="00AC78FC"/>
    <w:rsid w:val="00AD4A43"/>
    <w:rsid w:val="00AD6B4F"/>
    <w:rsid w:val="00AD7C54"/>
    <w:rsid w:val="00AE0351"/>
    <w:rsid w:val="00AE1782"/>
    <w:rsid w:val="00AE2AA9"/>
    <w:rsid w:val="00AF077D"/>
    <w:rsid w:val="00AF0FBC"/>
    <w:rsid w:val="00AF351F"/>
    <w:rsid w:val="00AF617E"/>
    <w:rsid w:val="00AF7F07"/>
    <w:rsid w:val="00B10FBC"/>
    <w:rsid w:val="00B151B4"/>
    <w:rsid w:val="00B20EF5"/>
    <w:rsid w:val="00B214CF"/>
    <w:rsid w:val="00B2187C"/>
    <w:rsid w:val="00B21940"/>
    <w:rsid w:val="00B227AE"/>
    <w:rsid w:val="00B245BC"/>
    <w:rsid w:val="00B27EA4"/>
    <w:rsid w:val="00B3256A"/>
    <w:rsid w:val="00B40D72"/>
    <w:rsid w:val="00B42DF3"/>
    <w:rsid w:val="00B436D4"/>
    <w:rsid w:val="00B4750A"/>
    <w:rsid w:val="00B60E0A"/>
    <w:rsid w:val="00B61DA9"/>
    <w:rsid w:val="00B63DFC"/>
    <w:rsid w:val="00B64743"/>
    <w:rsid w:val="00B654B9"/>
    <w:rsid w:val="00B65F1B"/>
    <w:rsid w:val="00B663C6"/>
    <w:rsid w:val="00B7158F"/>
    <w:rsid w:val="00B7568A"/>
    <w:rsid w:val="00B756D2"/>
    <w:rsid w:val="00B75F8E"/>
    <w:rsid w:val="00B815FE"/>
    <w:rsid w:val="00B82565"/>
    <w:rsid w:val="00B8398B"/>
    <w:rsid w:val="00B85313"/>
    <w:rsid w:val="00B87F41"/>
    <w:rsid w:val="00B9002F"/>
    <w:rsid w:val="00B9348C"/>
    <w:rsid w:val="00B96CBC"/>
    <w:rsid w:val="00BA25BB"/>
    <w:rsid w:val="00BA4B8F"/>
    <w:rsid w:val="00BA5DC4"/>
    <w:rsid w:val="00BA630A"/>
    <w:rsid w:val="00BA6EDB"/>
    <w:rsid w:val="00BC422A"/>
    <w:rsid w:val="00BC6AAB"/>
    <w:rsid w:val="00BD019A"/>
    <w:rsid w:val="00BD32F8"/>
    <w:rsid w:val="00BD37A1"/>
    <w:rsid w:val="00BD4EEF"/>
    <w:rsid w:val="00BD5F00"/>
    <w:rsid w:val="00BD7BBC"/>
    <w:rsid w:val="00BE2C65"/>
    <w:rsid w:val="00BE744A"/>
    <w:rsid w:val="00BE7EC4"/>
    <w:rsid w:val="00C00F42"/>
    <w:rsid w:val="00C0212B"/>
    <w:rsid w:val="00C041B0"/>
    <w:rsid w:val="00C104A9"/>
    <w:rsid w:val="00C127AE"/>
    <w:rsid w:val="00C12B79"/>
    <w:rsid w:val="00C2339C"/>
    <w:rsid w:val="00C23929"/>
    <w:rsid w:val="00C24DB2"/>
    <w:rsid w:val="00C278D9"/>
    <w:rsid w:val="00C30696"/>
    <w:rsid w:val="00C31392"/>
    <w:rsid w:val="00C3142F"/>
    <w:rsid w:val="00C33CFC"/>
    <w:rsid w:val="00C35003"/>
    <w:rsid w:val="00C40A3F"/>
    <w:rsid w:val="00C40DF9"/>
    <w:rsid w:val="00C40E62"/>
    <w:rsid w:val="00C548EB"/>
    <w:rsid w:val="00C600FE"/>
    <w:rsid w:val="00C64A95"/>
    <w:rsid w:val="00C73D0F"/>
    <w:rsid w:val="00C742CD"/>
    <w:rsid w:val="00C824E3"/>
    <w:rsid w:val="00C82F97"/>
    <w:rsid w:val="00C86E2B"/>
    <w:rsid w:val="00C963D3"/>
    <w:rsid w:val="00C97312"/>
    <w:rsid w:val="00CA34E8"/>
    <w:rsid w:val="00CA5315"/>
    <w:rsid w:val="00CB3968"/>
    <w:rsid w:val="00CB4E5D"/>
    <w:rsid w:val="00CB65C0"/>
    <w:rsid w:val="00CC2266"/>
    <w:rsid w:val="00CC2C0F"/>
    <w:rsid w:val="00CC6F66"/>
    <w:rsid w:val="00CC6FCC"/>
    <w:rsid w:val="00CD02D8"/>
    <w:rsid w:val="00CD26F2"/>
    <w:rsid w:val="00CD5882"/>
    <w:rsid w:val="00CD70CA"/>
    <w:rsid w:val="00CE6C08"/>
    <w:rsid w:val="00CF012D"/>
    <w:rsid w:val="00CF0669"/>
    <w:rsid w:val="00CF2B13"/>
    <w:rsid w:val="00D02CFD"/>
    <w:rsid w:val="00D02EAB"/>
    <w:rsid w:val="00D101F5"/>
    <w:rsid w:val="00D108A7"/>
    <w:rsid w:val="00D12FAD"/>
    <w:rsid w:val="00D1301F"/>
    <w:rsid w:val="00D209BC"/>
    <w:rsid w:val="00D20A8A"/>
    <w:rsid w:val="00D21091"/>
    <w:rsid w:val="00D21F73"/>
    <w:rsid w:val="00D23497"/>
    <w:rsid w:val="00D23954"/>
    <w:rsid w:val="00D3580D"/>
    <w:rsid w:val="00D36779"/>
    <w:rsid w:val="00D46E02"/>
    <w:rsid w:val="00D47EB5"/>
    <w:rsid w:val="00D60699"/>
    <w:rsid w:val="00D626EE"/>
    <w:rsid w:val="00D64597"/>
    <w:rsid w:val="00D71395"/>
    <w:rsid w:val="00D71481"/>
    <w:rsid w:val="00D75C29"/>
    <w:rsid w:val="00D75C77"/>
    <w:rsid w:val="00D812FE"/>
    <w:rsid w:val="00D824E3"/>
    <w:rsid w:val="00D82C27"/>
    <w:rsid w:val="00D83F6D"/>
    <w:rsid w:val="00D925C5"/>
    <w:rsid w:val="00D93BF3"/>
    <w:rsid w:val="00DA1A33"/>
    <w:rsid w:val="00DA37BE"/>
    <w:rsid w:val="00DB2C53"/>
    <w:rsid w:val="00DB7710"/>
    <w:rsid w:val="00DC0373"/>
    <w:rsid w:val="00DC2E08"/>
    <w:rsid w:val="00DC6867"/>
    <w:rsid w:val="00DE408F"/>
    <w:rsid w:val="00DE5661"/>
    <w:rsid w:val="00DF0958"/>
    <w:rsid w:val="00DF7955"/>
    <w:rsid w:val="00DF7A20"/>
    <w:rsid w:val="00E00B07"/>
    <w:rsid w:val="00E010A1"/>
    <w:rsid w:val="00E04F07"/>
    <w:rsid w:val="00E0669E"/>
    <w:rsid w:val="00E102ED"/>
    <w:rsid w:val="00E1199F"/>
    <w:rsid w:val="00E12420"/>
    <w:rsid w:val="00E15507"/>
    <w:rsid w:val="00E16161"/>
    <w:rsid w:val="00E20995"/>
    <w:rsid w:val="00E26A4B"/>
    <w:rsid w:val="00E30A33"/>
    <w:rsid w:val="00E30AA0"/>
    <w:rsid w:val="00E31520"/>
    <w:rsid w:val="00E34D18"/>
    <w:rsid w:val="00E40B9E"/>
    <w:rsid w:val="00E4245E"/>
    <w:rsid w:val="00E4679A"/>
    <w:rsid w:val="00E47367"/>
    <w:rsid w:val="00E51ECB"/>
    <w:rsid w:val="00E54D24"/>
    <w:rsid w:val="00E577AF"/>
    <w:rsid w:val="00E577CB"/>
    <w:rsid w:val="00E62E81"/>
    <w:rsid w:val="00E64650"/>
    <w:rsid w:val="00E67627"/>
    <w:rsid w:val="00E716E8"/>
    <w:rsid w:val="00E740B8"/>
    <w:rsid w:val="00E75151"/>
    <w:rsid w:val="00E77C60"/>
    <w:rsid w:val="00E86A0A"/>
    <w:rsid w:val="00E90D64"/>
    <w:rsid w:val="00E91818"/>
    <w:rsid w:val="00E92341"/>
    <w:rsid w:val="00EA0849"/>
    <w:rsid w:val="00EA5ACC"/>
    <w:rsid w:val="00EB461D"/>
    <w:rsid w:val="00EB49A4"/>
    <w:rsid w:val="00EC1621"/>
    <w:rsid w:val="00EC4102"/>
    <w:rsid w:val="00EC4D24"/>
    <w:rsid w:val="00ED1949"/>
    <w:rsid w:val="00ED1D41"/>
    <w:rsid w:val="00ED3C28"/>
    <w:rsid w:val="00ED428A"/>
    <w:rsid w:val="00EE0327"/>
    <w:rsid w:val="00EE379E"/>
    <w:rsid w:val="00EE5AA1"/>
    <w:rsid w:val="00EE6399"/>
    <w:rsid w:val="00F07A03"/>
    <w:rsid w:val="00F13E06"/>
    <w:rsid w:val="00F14F66"/>
    <w:rsid w:val="00F16C4A"/>
    <w:rsid w:val="00F249C6"/>
    <w:rsid w:val="00F26013"/>
    <w:rsid w:val="00F35EE3"/>
    <w:rsid w:val="00F37456"/>
    <w:rsid w:val="00F4644E"/>
    <w:rsid w:val="00F46CB8"/>
    <w:rsid w:val="00F47949"/>
    <w:rsid w:val="00F528F6"/>
    <w:rsid w:val="00F54EDD"/>
    <w:rsid w:val="00F55D8E"/>
    <w:rsid w:val="00F61DCD"/>
    <w:rsid w:val="00F630C1"/>
    <w:rsid w:val="00F67CCE"/>
    <w:rsid w:val="00F70F0E"/>
    <w:rsid w:val="00F7292E"/>
    <w:rsid w:val="00F735DE"/>
    <w:rsid w:val="00F76C7A"/>
    <w:rsid w:val="00F802B0"/>
    <w:rsid w:val="00F82AA2"/>
    <w:rsid w:val="00F8528E"/>
    <w:rsid w:val="00F8543F"/>
    <w:rsid w:val="00F92311"/>
    <w:rsid w:val="00FA3019"/>
    <w:rsid w:val="00FA39E0"/>
    <w:rsid w:val="00FA697E"/>
    <w:rsid w:val="00FB41E1"/>
    <w:rsid w:val="00FB5BE3"/>
    <w:rsid w:val="00FB7648"/>
    <w:rsid w:val="00FC5C05"/>
    <w:rsid w:val="00FD19B3"/>
    <w:rsid w:val="00FD436C"/>
    <w:rsid w:val="00FD5365"/>
    <w:rsid w:val="00FE1ED7"/>
    <w:rsid w:val="00FE3307"/>
    <w:rsid w:val="00FE3AC9"/>
    <w:rsid w:val="00FE3BC7"/>
    <w:rsid w:val="00FF2395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868DA"/>
    <w:rPr>
      <w:color w:val="0000FF"/>
      <w:u w:val="single"/>
    </w:rPr>
  </w:style>
  <w:style w:type="character" w:styleId="ae">
    <w:name w:val="page number"/>
    <w:basedOn w:val="a0"/>
    <w:rsid w:val="00B65F1B"/>
  </w:style>
  <w:style w:type="paragraph" w:styleId="af">
    <w:name w:val="Body Text"/>
    <w:basedOn w:val="a"/>
    <w:link w:val="af0"/>
    <w:rsid w:val="00B65F1B"/>
    <w:pPr>
      <w:spacing w:after="120"/>
    </w:pPr>
  </w:style>
  <w:style w:type="character" w:customStyle="1" w:styleId="af0">
    <w:name w:val="Основной текст Знак"/>
    <w:basedOn w:val="a0"/>
    <w:link w:val="af"/>
    <w:rsid w:val="00B65F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868DA"/>
    <w:rPr>
      <w:color w:val="0000FF"/>
      <w:u w:val="single"/>
    </w:rPr>
  </w:style>
  <w:style w:type="character" w:styleId="ae">
    <w:name w:val="page number"/>
    <w:basedOn w:val="a0"/>
    <w:rsid w:val="00B65F1B"/>
  </w:style>
  <w:style w:type="paragraph" w:styleId="af">
    <w:name w:val="Body Text"/>
    <w:basedOn w:val="a"/>
    <w:link w:val="af0"/>
    <w:rsid w:val="00B65F1B"/>
    <w:pPr>
      <w:spacing w:after="120"/>
    </w:pPr>
  </w:style>
  <w:style w:type="character" w:customStyle="1" w:styleId="af0">
    <w:name w:val="Основной текст Знак"/>
    <w:basedOn w:val="a0"/>
    <w:link w:val="af"/>
    <w:rsid w:val="00B65F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4DE7-D19D-483F-AF9D-5CB51E4C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>Организация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UserPC</cp:lastModifiedBy>
  <cp:revision>7</cp:revision>
  <cp:lastPrinted>2021-12-27T05:29:00Z</cp:lastPrinted>
  <dcterms:created xsi:type="dcterms:W3CDTF">2021-12-24T10:47:00Z</dcterms:created>
  <dcterms:modified xsi:type="dcterms:W3CDTF">2021-12-27T05:29:00Z</dcterms:modified>
</cp:coreProperties>
</file>